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6400F2" w14:textId="77777777" w:rsidR="008A202E" w:rsidRPr="003439D2" w:rsidRDefault="008A202E" w:rsidP="008A202E">
      <w:pPr>
        <w:ind w:left="0"/>
        <w:rPr>
          <w:rFonts w:ascii="Frutiger LT 45 Light" w:hAnsi="Frutiger LT 45 Light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9236"/>
      </w:tblGrid>
      <w:tr w:rsidR="008A202E" w:rsidRPr="003439D2" w14:paraId="2A5E5635" w14:textId="77777777" w:rsidTr="003439D2">
        <w:trPr>
          <w:trHeight w:val="4035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54577" w14:textId="77777777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</w:rPr>
            </w:pPr>
          </w:p>
          <w:p w14:paraId="5FC6C23E" w14:textId="6C5E6161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Anmeldebogen 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br/>
            </w:r>
            <w:r w:rsidR="00680553">
              <w:rPr>
                <w:rFonts w:ascii="Frutiger LT 45 Light" w:hAnsi="Frutiger LT 45 Light"/>
                <w:b/>
                <w:sz w:val="28"/>
                <w:szCs w:val="28"/>
              </w:rPr>
              <w:t xml:space="preserve">5. </w:t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>Be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rliner Werkstatt Partizipative </w:t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Forschung </w:t>
            </w:r>
            <w:r w:rsidR="00074025" w:rsidRPr="003439D2">
              <w:rPr>
                <w:rFonts w:ascii="Frutiger LT 45 Light" w:hAnsi="Frutiger LT 45 Light"/>
                <w:b/>
                <w:sz w:val="28"/>
                <w:szCs w:val="28"/>
              </w:rPr>
              <w:br/>
              <w:t xml:space="preserve">am </w:t>
            </w:r>
            <w:r w:rsidR="00680553">
              <w:rPr>
                <w:rFonts w:ascii="Frutiger LT 45 Light" w:hAnsi="Frutiger LT 45 Light"/>
                <w:b/>
                <w:sz w:val="28"/>
                <w:szCs w:val="28"/>
              </w:rPr>
              <w:t>11./</w:t>
            </w:r>
            <w:r w:rsidR="00074025" w:rsidRPr="003439D2">
              <w:rPr>
                <w:rFonts w:ascii="Frutiger LT 45 Light" w:hAnsi="Frutiger LT 45 Light"/>
                <w:b/>
                <w:sz w:val="28"/>
                <w:szCs w:val="28"/>
              </w:rPr>
              <w:t>1</w:t>
            </w:r>
            <w:r w:rsidR="00680553">
              <w:rPr>
                <w:rFonts w:ascii="Frutiger LT 45 Light" w:hAnsi="Frutiger LT 45 Light"/>
                <w:b/>
                <w:sz w:val="28"/>
                <w:szCs w:val="28"/>
              </w:rPr>
              <w:t>2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. März </w:t>
            </w:r>
            <w:r w:rsidR="00074025" w:rsidRPr="003439D2">
              <w:rPr>
                <w:rFonts w:ascii="Frutiger LT 45 Light" w:hAnsi="Frutiger LT 45 Light"/>
                <w:b/>
                <w:sz w:val="28"/>
                <w:szCs w:val="28"/>
              </w:rPr>
              <w:t>20</w:t>
            </w:r>
            <w:r w:rsidR="005C28D2">
              <w:rPr>
                <w:rFonts w:ascii="Frutiger LT 45 Light" w:hAnsi="Frutiger LT 45 Light"/>
                <w:b/>
                <w:sz w:val="28"/>
                <w:szCs w:val="28"/>
              </w:rPr>
              <w:t>21</w:t>
            </w:r>
          </w:p>
          <w:p w14:paraId="6716A075" w14:textId="77777777" w:rsidR="00074025" w:rsidRPr="003439D2" w:rsidRDefault="00074025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</w:p>
          <w:p w14:paraId="6A16A3D5" w14:textId="77777777" w:rsidR="00B350B1" w:rsidRPr="003439D2" w:rsidRDefault="003439D2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llgemeine Hinweise</w:t>
            </w:r>
          </w:p>
          <w:p w14:paraId="019821D6" w14:textId="77777777" w:rsid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4456C118" w14:textId="77777777" w:rsidR="00680553" w:rsidRDefault="00680553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Die </w:t>
            </w:r>
            <w:r w:rsidRPr="00680553">
              <w:rPr>
                <w:rFonts w:ascii="Frutiger LT 45 Light" w:hAnsi="Frutiger LT 45 Light" w:cs="Arial"/>
                <w:sz w:val="22"/>
                <w:szCs w:val="22"/>
              </w:rPr>
              <w:t xml:space="preserve">5. Berliner Werkstatt Partizipative Forschung 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findet pandemiebedingtbedingt online am 12.03.2020 von 9.30 – 17.00 Uhr statt. Für den Abend des 11.03.2020 ist ein digitales </w:t>
            </w:r>
            <w:proofErr w:type="spellStart"/>
            <w:r>
              <w:rPr>
                <w:rFonts w:ascii="Frutiger LT 45 Light" w:hAnsi="Frutiger LT 45 Light" w:cs="Arial"/>
                <w:sz w:val="22"/>
                <w:szCs w:val="22"/>
              </w:rPr>
              <w:t>Come</w:t>
            </w:r>
            <w:proofErr w:type="spellEnd"/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LT 45 Light" w:hAnsi="Frutiger LT 45 Light" w:cs="Arial"/>
                <w:sz w:val="22"/>
                <w:szCs w:val="22"/>
              </w:rPr>
              <w:t>Together</w:t>
            </w:r>
            <w:proofErr w:type="spellEnd"/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für ein</w:t>
            </w:r>
            <w:r w:rsidR="00A5225F">
              <w:rPr>
                <w:rFonts w:ascii="Frutiger LT 45 Light" w:hAnsi="Frutiger LT 45 Light" w:cs="Arial"/>
                <w:sz w:val="22"/>
                <w:szCs w:val="22"/>
              </w:rPr>
              <w:t>en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ersten gemütliche</w:t>
            </w:r>
            <w:r w:rsidR="00A5225F">
              <w:rPr>
                <w:rFonts w:ascii="Frutiger LT 45 Light" w:hAnsi="Frutiger LT 45 Light" w:cs="Arial"/>
                <w:sz w:val="22"/>
                <w:szCs w:val="22"/>
              </w:rPr>
              <w:t>n</w:t>
            </w:r>
            <w:r>
              <w:rPr>
                <w:rFonts w:ascii="Frutiger LT 45 Light" w:hAnsi="Frutiger LT 45 Light" w:cs="Arial"/>
                <w:sz w:val="22"/>
                <w:szCs w:val="22"/>
              </w:rPr>
              <w:t xml:space="preserve"> Austausch geplant. </w:t>
            </w:r>
          </w:p>
          <w:p w14:paraId="4F3A91F5" w14:textId="77777777" w:rsidR="00680553" w:rsidRDefault="00680553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4FE39F3" w14:textId="77777777" w:rsidR="00B350B1" w:rsidRPr="003439D2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Bitte beachten Sie, dass Ihre Anmeldung zur Weiterbildung erst verbindlich wird, wenn wir diesen Fragebogen erhalten haben.</w:t>
            </w:r>
          </w:p>
          <w:p w14:paraId="7801DFDD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7AF61126" w14:textId="1019DC6D" w:rsidR="00074025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Ihre Angaben dienen der fachlichen und organisatorischen Vorbereitung durch </w:t>
            </w:r>
            <w:proofErr w:type="gramStart"/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die Organisator</w:t>
            </w:r>
            <w:proofErr w:type="gramEnd"/>
            <w:r w:rsidR="00F0246D">
              <w:rPr>
                <w:rFonts w:ascii="Frutiger LT 45 Light" w:hAnsi="Frutiger LT 45 Light" w:cs="Arial"/>
                <w:sz w:val="22"/>
                <w:szCs w:val="22"/>
              </w:rPr>
              <w:t>*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innen und werden mit dem verwaltungstechnischen Ende der Veranstaltung gelöscht.</w:t>
            </w:r>
          </w:p>
          <w:p w14:paraId="4CFCE659" w14:textId="77777777"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D1DD4CD" w14:textId="1CF76017" w:rsidR="00680553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Bitte füllen Sie den Bogen aus Gründen der besseren Leserlichkeit </w:t>
            </w: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direkt am PC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aus, speichern Sie ihn im Anschluss unter Ihrem Namen ab und schicken ihn per Mail an</w:t>
            </w:r>
            <w:r w:rsidR="00A5315D">
              <w:rPr>
                <w:rFonts w:ascii="Frutiger LT 45 Light" w:hAnsi="Frutiger LT 45 Light" w:cs="Arial"/>
                <w:sz w:val="22"/>
                <w:szCs w:val="22"/>
              </w:rPr>
              <w:t xml:space="preserve"> Stefanie Schwandt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: </w:t>
            </w:r>
            <w:hyperlink r:id="rId6" w:history="1">
              <w:r w:rsidR="00A5315D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veranstaltungsservice</w:t>
              </w:r>
              <w:r w:rsidR="00680553" w:rsidRPr="00B35B49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@KHSB-Berlin.de</w:t>
              </w:r>
            </w:hyperlink>
          </w:p>
          <w:p w14:paraId="1C79889A" w14:textId="77777777" w:rsidR="00B350B1" w:rsidRPr="003439D2" w:rsidRDefault="00B40DEC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hyperlink r:id="rId7" w:history="1"/>
          </w:p>
          <w:p w14:paraId="7D7A4466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569EEFB2" w14:textId="77777777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</w:rPr>
            </w:pPr>
          </w:p>
        </w:tc>
      </w:tr>
      <w:tr w:rsidR="00B350B1" w:rsidRPr="003439D2" w14:paraId="1393CC82" w14:textId="77777777" w:rsidTr="003439D2">
        <w:trPr>
          <w:trHeight w:val="4200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E013B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A21DCF9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nmeldung</w:t>
            </w:r>
          </w:p>
          <w:p w14:paraId="2026FA34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12595226" w14:textId="77777777" w:rsid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Hiermit melde ich mich verbindlich für folgende Veranstaltung an und akzeptiere </w:t>
            </w:r>
            <w:r w:rsidRPr="003439D2">
              <w:rPr>
                <w:rStyle w:val="Hyperlink"/>
              </w:rPr>
              <w:t xml:space="preserve">die </w:t>
            </w:r>
            <w:hyperlink r:id="rId8" w:anchor="c25767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Allgemeinen Geschäftsbedingungen (AGB)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des Referats Weiterbildung der KHSB. </w:t>
            </w:r>
          </w:p>
          <w:p w14:paraId="07B13CC5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Ich nehme </w:t>
            </w:r>
            <w:r w:rsidRPr="003439D2">
              <w:rPr>
                <w:rStyle w:val="Hyperlink"/>
                <w:rFonts w:ascii="Frutiger LT 45 Light" w:hAnsi="Frutiger LT 45 Light"/>
                <w:sz w:val="22"/>
                <w:szCs w:val="22"/>
              </w:rPr>
              <w:t xml:space="preserve">die </w:t>
            </w:r>
            <w:hyperlink r:id="rId9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/>
                  <w:sz w:val="22"/>
                  <w:szCs w:val="22"/>
                </w:rPr>
                <w:t>Informationen über die Datenverarbeitung an der KHSB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und insbesondere die Hinweise auf die Betroffenenrechte zur Kenntnis. Mit der weiteren Nutzung dieser Website erkläre ich mich mit den Regelungen zur Datenverarbeitung an der KHSB einverstanden.</w:t>
            </w:r>
            <w:r w:rsidR="003439D2"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</w:t>
            </w:r>
          </w:p>
          <w:p w14:paraId="3575178D" w14:textId="77777777"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681548B9" w14:textId="77777777" w:rsidR="00BF0BB7" w:rsidRPr="003439D2" w:rsidRDefault="003439D2" w:rsidP="003439D2">
            <w:pPr>
              <w:ind w:left="0"/>
              <w:rPr>
                <w:rFonts w:ascii="Frutiger LT 45 Light" w:eastAsia="Times New Roman" w:hAnsi="Frutiger LT 45 Light" w:cs="Arial"/>
                <w:lang w:eastAsia="ar-SA"/>
              </w:rPr>
            </w:pP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Mit der Anmeldung zur Veranstaltung gebe ich mein Einverständnis, dass mein Name und ggf.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r Name der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Einrichtung /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s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>Projekt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>es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 auf der Teilnahmeliste erscheint, die allen Teilnehmenden mit der Tagungsmappe und der Dokumentation zur Verfügung gestellt wird.</w:t>
            </w:r>
          </w:p>
        </w:tc>
      </w:tr>
      <w:tr w:rsidR="008A202E" w:rsidRPr="003439D2" w14:paraId="5D8A4214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EE6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Name</w:t>
            </w:r>
            <w:r w:rsidR="00074025" w:rsidRPr="003439D2">
              <w:rPr>
                <w:rFonts w:ascii="Frutiger LT 45 Light" w:hAnsi="Frutiger LT 45 Light"/>
              </w:rPr>
              <w:t>, Vorname</w:t>
            </w:r>
          </w:p>
          <w:p w14:paraId="6DF4A5D1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4E9F5A4C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DC8C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Einrichtung </w:t>
            </w:r>
            <w:r w:rsidR="00074025" w:rsidRPr="003439D2">
              <w:rPr>
                <w:rFonts w:ascii="Frutiger LT 45 Light" w:hAnsi="Frutiger LT 45 Light"/>
              </w:rPr>
              <w:t xml:space="preserve">/ Projekt </w:t>
            </w:r>
            <w:r w:rsidRPr="003439D2">
              <w:rPr>
                <w:rFonts w:ascii="Frutiger LT 45 Light" w:hAnsi="Frutiger LT 45 Light"/>
              </w:rPr>
              <w:t>(wenn vorhanden)</w:t>
            </w:r>
          </w:p>
          <w:p w14:paraId="0DBAB430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5E472736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ECAD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E-Mail</w:t>
            </w:r>
          </w:p>
          <w:p w14:paraId="121F853D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0FEF2D3B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957" w14:textId="4848EE33" w:rsidR="008A202E" w:rsidRDefault="003439D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Rechnungsa</w:t>
            </w:r>
            <w:r w:rsidR="008A202E" w:rsidRPr="003439D2">
              <w:rPr>
                <w:rFonts w:ascii="Frutiger LT 45 Light" w:hAnsi="Frutiger LT 45 Light"/>
              </w:rPr>
              <w:t>nschrift</w:t>
            </w:r>
            <w:r>
              <w:rPr>
                <w:rFonts w:ascii="Frutiger LT 45 Light" w:hAnsi="Frutiger LT 45 Light"/>
              </w:rPr>
              <w:t xml:space="preserve"> (</w:t>
            </w:r>
            <w:r w:rsidRPr="003439D2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Frutiger LT 45 Light" w:hAnsi="Frutiger LT 45 Light"/>
              </w:rPr>
              <w:t xml:space="preserve">privat / </w:t>
            </w:r>
            <w:r w:rsidRPr="003439D2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Frutiger LT 45 Light" w:hAnsi="Frutiger LT 45 Light"/>
              </w:rPr>
              <w:t>Arbeitgeber</w:t>
            </w:r>
            <w:r w:rsidR="00F0246D">
              <w:rPr>
                <w:rFonts w:ascii="Frutiger LT 45 Light" w:hAnsi="Frutiger LT 45 Light"/>
              </w:rPr>
              <w:t>*in</w:t>
            </w:r>
            <w:r>
              <w:rPr>
                <w:rFonts w:ascii="Frutiger LT 45 Light" w:hAnsi="Frutiger LT 45 Light"/>
              </w:rPr>
              <w:t>):</w:t>
            </w:r>
          </w:p>
          <w:p w14:paraId="3616EFEF" w14:textId="77777777" w:rsidR="003439D2" w:rsidRDefault="003439D2" w:rsidP="005928AB">
            <w:pPr>
              <w:ind w:left="0"/>
              <w:rPr>
                <w:rFonts w:ascii="Frutiger LT 45 Light" w:hAnsi="Frutiger LT 45 Light"/>
              </w:rPr>
            </w:pPr>
          </w:p>
          <w:p w14:paraId="28FF6AEF" w14:textId="77777777" w:rsidR="00BF0BB7" w:rsidRDefault="00BF0BB7" w:rsidP="005928AB">
            <w:pPr>
              <w:ind w:left="0"/>
              <w:rPr>
                <w:rFonts w:ascii="Frutiger LT 45 Light" w:hAnsi="Frutiger LT 45 Light"/>
              </w:rPr>
            </w:pPr>
          </w:p>
          <w:p w14:paraId="69B614C2" w14:textId="77777777" w:rsidR="008A202E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  <w:p w14:paraId="094750B0" w14:textId="77777777" w:rsidR="00A5225F" w:rsidRPr="003439D2" w:rsidRDefault="00A5225F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60A3F1D4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A3C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lastRenderedPageBreak/>
              <w:t xml:space="preserve">Ich zahle    </w:t>
            </w:r>
            <w:r w:rsidR="00A24685" w:rsidRPr="003439D2">
              <w:rPr>
                <w:rFonts w:ascii="Frutiger LT 45 Light" w:hAnsi="Frutiger LT 45 Light"/>
              </w:rPr>
              <w:t xml:space="preserve"> 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680553">
              <w:rPr>
                <w:rFonts w:ascii="Frutiger LT 45 Light" w:hAnsi="Frutiger LT 45 Light"/>
              </w:rPr>
              <w:t>40</w:t>
            </w:r>
            <w:r w:rsidRPr="003439D2">
              <w:rPr>
                <w:rFonts w:ascii="Frutiger LT 45 Light" w:hAnsi="Frutiger LT 45 Light"/>
              </w:rPr>
              <w:t xml:space="preserve"> </w:t>
            </w:r>
            <w:proofErr w:type="gramStart"/>
            <w:r w:rsidRPr="003439D2">
              <w:rPr>
                <w:rFonts w:ascii="Frutiger LT 45 Light" w:hAnsi="Frutiger LT 45 Light"/>
              </w:rPr>
              <w:t>€  (</w:t>
            </w:r>
            <w:proofErr w:type="gramEnd"/>
            <w:r w:rsidR="0038226B" w:rsidRPr="003439D2">
              <w:rPr>
                <w:rFonts w:ascii="Frutiger LT 45 Light" w:hAnsi="Frutiger LT 45 Light"/>
              </w:rPr>
              <w:t>normal</w:t>
            </w:r>
            <w:r w:rsidRPr="003439D2">
              <w:rPr>
                <w:rFonts w:ascii="Frutiger LT 45 Light" w:hAnsi="Frutiger LT 45 Light"/>
              </w:rPr>
              <w:t>)</w:t>
            </w:r>
          </w:p>
          <w:p w14:paraId="51DACCC7" w14:textId="4DA5A33F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                   </w:t>
            </w:r>
            <w:r w:rsidR="007979EA" w:rsidRPr="003439D2">
              <w:rPr>
                <w:rFonts w:ascii="Frutiger LT 45 Light" w:hAnsi="Frutiger LT 45 Light"/>
              </w:rPr>
              <w:t xml:space="preserve"> 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B40DEC">
              <w:rPr>
                <w:rFonts w:ascii="Frutiger LT 45 Light" w:hAnsi="Frutiger LT 45 Light"/>
              </w:rPr>
              <w:t>15</w:t>
            </w:r>
            <w:bookmarkStart w:id="0" w:name="_GoBack"/>
            <w:bookmarkEnd w:id="0"/>
            <w:r w:rsidRPr="003439D2">
              <w:rPr>
                <w:rFonts w:ascii="Frutiger LT 45 Light" w:hAnsi="Frutiger LT 45 Light"/>
              </w:rPr>
              <w:t xml:space="preserve"> </w:t>
            </w:r>
            <w:proofErr w:type="gramStart"/>
            <w:r w:rsidRPr="003439D2">
              <w:rPr>
                <w:rFonts w:ascii="Frutiger LT 45 Light" w:hAnsi="Frutiger LT 45 Light"/>
              </w:rPr>
              <w:t>€  (</w:t>
            </w:r>
            <w:proofErr w:type="gramEnd"/>
            <w:r w:rsidRPr="003439D2">
              <w:rPr>
                <w:rFonts w:ascii="Frutiger LT 45 Light" w:hAnsi="Frutiger LT 45 Light"/>
              </w:rPr>
              <w:t>ermäßigt – Studierende, Rentnerinnen und Rentner)</w:t>
            </w:r>
          </w:p>
          <w:p w14:paraId="51EEC73B" w14:textId="376323AA" w:rsidR="008A202E" w:rsidRDefault="007979EA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  <w:r w:rsidRPr="003439D2">
              <w:rPr>
                <w:rFonts w:ascii="Frutiger LT 45 Light" w:hAnsi="Frutiger LT 45 Light"/>
              </w:rPr>
              <w:t xml:space="preserve">Ich bitte um    </w:t>
            </w:r>
            <w:r w:rsidR="008A202E" w:rsidRPr="003439D2">
              <w:rPr>
                <w:rFonts w:ascii="Arial" w:hAnsi="Arial" w:cs="Arial"/>
              </w:rPr>
              <w:t>□</w:t>
            </w:r>
            <w:r w:rsidR="008A202E" w:rsidRPr="003439D2">
              <w:rPr>
                <w:rFonts w:ascii="Frutiger LT 45 Light" w:hAnsi="Frutiger LT 45 Light"/>
              </w:rPr>
              <w:t xml:space="preserve">  </w:t>
            </w:r>
            <w:r w:rsidR="000E0E09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 xml:space="preserve">kostenfreie </w:t>
            </w:r>
            <w:r w:rsidRPr="003439D2">
              <w:rPr>
                <w:rFonts w:ascii="Frutiger LT 45 Light" w:hAnsi="Frutiger LT 45 Light"/>
                <w:bCs/>
                <w:sz w:val="24"/>
                <w:szCs w:val="24"/>
                <w:lang w:eastAsia="de-DE"/>
              </w:rPr>
              <w:t>Teilnahme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 (für Interessierte, die die Kongressgebühr nicht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  <w:t xml:space="preserve">                          zahlen können (z. B. </w:t>
            </w:r>
            <w:proofErr w:type="spellStart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Alg</w:t>
            </w:r>
            <w:proofErr w:type="spellEnd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-II</w:t>
            </w:r>
            <w:r w:rsidR="0095191E">
              <w:rPr>
                <w:rFonts w:ascii="Frutiger LT 45 Light" w:hAnsi="Frutiger LT 45 Light"/>
                <w:sz w:val="24"/>
                <w:szCs w:val="24"/>
                <w:lang w:eastAsia="de-DE"/>
              </w:rPr>
              <w:t>-Beziehende, Empfängerinnen und</w:t>
            </w:r>
            <w:r w:rsidR="0095191E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</w:r>
            <w:r w:rsidR="0095191E"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                         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Empfä</w:t>
            </w:r>
            <w:r w:rsidR="0095191E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nger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von Grundsicherung im Alter oder Asylsuchende)</w:t>
            </w:r>
          </w:p>
          <w:p w14:paraId="505E1393" w14:textId="77777777" w:rsidR="002C59BC" w:rsidRDefault="002C59BC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</w:p>
          <w:p w14:paraId="4421D2E2" w14:textId="77777777" w:rsidR="002C59BC" w:rsidRPr="002C59BC" w:rsidRDefault="002C59BC" w:rsidP="007979EA">
            <w:pPr>
              <w:rPr>
                <w:rFonts w:ascii="Frutiger LT 45 Light" w:hAnsi="Frutiger LT 45 Light"/>
                <w:sz w:val="16"/>
                <w:szCs w:val="16"/>
                <w:lang w:eastAsia="de-DE"/>
              </w:rPr>
            </w:pPr>
            <w:r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Zur Information: </w:t>
            </w:r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Die 5. Berliner Werkstatt Partizipative Forschung wird vom Netzwerk Partizipative Gesundheitsforschung (</w:t>
            </w:r>
            <w:proofErr w:type="spellStart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PartNet</w:t>
            </w:r>
            <w:proofErr w:type="spellEnd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) in Zusammenarbeit mit dem Referat Weiterbildung der Katholischen Hochschule für Sozialwesen Berlin ausgerichtet. </w:t>
            </w:r>
            <w:proofErr w:type="spellStart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Partnet</w:t>
            </w:r>
            <w:proofErr w:type="spellEnd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 ist ein ehrenamtlich organisiertes Netzwerk ohne jährlichen Mitgliedsbeitrag. Der größte Teil des Teilnahmebeitrags der 5. Berliner Werkstatt Partizipative Forschung kommt </w:t>
            </w:r>
            <w:proofErr w:type="spellStart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>PartNet</w:t>
            </w:r>
            <w:proofErr w:type="spellEnd"/>
            <w:r w:rsidRPr="002C59BC">
              <w:rPr>
                <w:rFonts w:ascii="Frutiger LT 45 Light" w:hAnsi="Frutiger LT 45 Light"/>
                <w:sz w:val="16"/>
                <w:szCs w:val="16"/>
                <w:lang w:eastAsia="de-DE"/>
              </w:rPr>
              <w:t xml:space="preserve"> zugute. </w:t>
            </w:r>
          </w:p>
        </w:tc>
      </w:tr>
      <w:tr w:rsidR="008A202E" w:rsidRPr="003439D2" w14:paraId="6B537ADB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4808" w14:textId="77777777"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Sind Sie schon auf der Mailingliste des Netzwerks Partizipative Gesundheitsforschung (</w:t>
            </w:r>
            <w:proofErr w:type="spellStart"/>
            <w:r w:rsidRPr="003439D2">
              <w:rPr>
                <w:rFonts w:ascii="Frutiger LT 45 Light" w:hAnsi="Frutiger LT 45 Light"/>
              </w:rPr>
              <w:t>PartNet</w:t>
            </w:r>
            <w:proofErr w:type="spellEnd"/>
            <w:r w:rsidRPr="003439D2">
              <w:rPr>
                <w:rFonts w:ascii="Frutiger LT 45 Light" w:hAnsi="Frutiger LT 45 Light"/>
              </w:rPr>
              <w:t>)?</w:t>
            </w:r>
          </w:p>
          <w:p w14:paraId="56B5119A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</w:t>
            </w:r>
            <w:proofErr w:type="gramStart"/>
            <w:r w:rsidRPr="003439D2">
              <w:rPr>
                <w:rFonts w:ascii="Frutiger LT 45 Light" w:hAnsi="Frutiger LT 45 Light"/>
              </w:rPr>
              <w:t>Ja  /</w:t>
            </w:r>
            <w:proofErr w:type="gramEnd"/>
            <w:r w:rsidRPr="003439D2">
              <w:rPr>
                <w:rFonts w:ascii="Frutiger LT 45 Light" w:hAnsi="Frutiger LT 45 Light"/>
              </w:rPr>
              <w:t xml:space="preserve"> Nein </w:t>
            </w:r>
          </w:p>
          <w:p w14:paraId="7B7131B6" w14:textId="77777777" w:rsidR="00A24685" w:rsidRPr="003439D2" w:rsidRDefault="00A24685" w:rsidP="005928AB">
            <w:pPr>
              <w:ind w:left="0"/>
              <w:rPr>
                <w:rFonts w:ascii="Frutiger LT 45 Light" w:hAnsi="Frutiger LT 45 Light"/>
              </w:rPr>
            </w:pPr>
          </w:p>
          <w:p w14:paraId="408CFB1E" w14:textId="77777777"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Wenn nein, möchten Sie in die Mailingliste eingetragen werden?</w:t>
            </w:r>
          </w:p>
          <w:p w14:paraId="7B8A8C3B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Ja/Nein</w:t>
            </w:r>
          </w:p>
          <w:p w14:paraId="0D32A793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52E3F568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632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Ich möchte zur Werkstatt kommen, weil:</w:t>
            </w:r>
          </w:p>
          <w:p w14:paraId="31697912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14:paraId="36567996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14:paraId="2E83455D" w14:textId="77777777" w:rsidR="002C59BC" w:rsidRDefault="002C59BC" w:rsidP="005928AB">
            <w:pPr>
              <w:ind w:left="0"/>
              <w:rPr>
                <w:rFonts w:ascii="Frutiger LT 45 Light" w:hAnsi="Frutiger LT 45 Light"/>
              </w:rPr>
            </w:pPr>
          </w:p>
          <w:p w14:paraId="7D08BA67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6B979F74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784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 xml:space="preserve">Ich würde gern folgende Themen besprechen: </w:t>
            </w:r>
          </w:p>
          <w:p w14:paraId="59D7C989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14:paraId="465B6AA8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14:paraId="3C17795C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1A981B0E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799" w14:textId="454F2405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 xml:space="preserve">Die Berliner Werkstatt Partizipative Forschung bietet Möglichkeiten für alle, sich über Ideen, Konzepte, Strategien, Methoden und Herausforderungen bei der Umsetzung Partizipativer Forschung auszutauschen. </w:t>
            </w:r>
            <w:r w:rsidR="0053554C" w:rsidRPr="0053554C">
              <w:rPr>
                <w:rFonts w:ascii="Frutiger LT 45 Light" w:hAnsi="Frutiger LT 45 Light"/>
              </w:rPr>
              <w:t xml:space="preserve">Dies ist in verschiedenen Formaten möglich, welche diesmal Online durchgeführt werden. Wir bitten Sie dies in Ihrer Angebotsplanung zu berücksichtigen. Bei Nachfragen wenden Sie sich bitte an </w:t>
            </w:r>
            <w:hyperlink r:id="rId10" w:history="1">
              <w:r w:rsidR="0053554C" w:rsidRPr="0053554C">
                <w:rPr>
                  <w:rStyle w:val="Hyperlink"/>
                  <w:rFonts w:ascii="Frutiger LT 45 Light" w:hAnsi="Frutiger LT 45 Light"/>
                </w:rPr>
                <w:t>birgit.behrisch@khsb-berlin.de</w:t>
              </w:r>
            </w:hyperlink>
            <w:r w:rsidR="0053554C" w:rsidRPr="0053554C">
              <w:rPr>
                <w:rFonts w:ascii="Frutiger LT 45 Light" w:hAnsi="Frutiger LT 45 Light"/>
              </w:rPr>
              <w:t>.</w:t>
            </w:r>
          </w:p>
          <w:p w14:paraId="7EA94621" w14:textId="77777777" w:rsidR="00A5225F" w:rsidRPr="003439D2" w:rsidRDefault="00A5225F" w:rsidP="005928AB">
            <w:pPr>
              <w:ind w:left="0"/>
              <w:rPr>
                <w:rFonts w:ascii="Frutiger LT 45 Light" w:hAnsi="Frutiger LT 45 Light"/>
              </w:rPr>
            </w:pPr>
          </w:p>
          <w:p w14:paraId="3EF4601E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Methodenworkshop</w:t>
            </w:r>
            <w:r w:rsidRPr="00AC6C85">
              <w:rPr>
                <w:rFonts w:ascii="Frutiger LT 45 Light" w:hAnsi="Frutiger LT 45 Light"/>
              </w:rPr>
              <w:t>: hier besteht die Möglichkeit eine</w:t>
            </w:r>
            <w:r>
              <w:rPr>
                <w:rFonts w:ascii="Frutiger LT 45 Light" w:hAnsi="Frutiger LT 45 Light"/>
              </w:rPr>
              <w:t xml:space="preserve"> kurze</w:t>
            </w:r>
            <w:r w:rsidRPr="00AC6C85">
              <w:rPr>
                <w:rFonts w:ascii="Frutiger LT 45 Light" w:hAnsi="Frutiger LT 45 Light"/>
              </w:rPr>
              <w:t xml:space="preserve"> Einführung in eine bestimmte Methode zu erhalten oder eine Methode auszuprobieren </w:t>
            </w:r>
            <w:r>
              <w:rPr>
                <w:rFonts w:ascii="Frutiger LT 45 Light" w:hAnsi="Frutiger LT 45 Light"/>
              </w:rPr>
              <w:t>und</w:t>
            </w:r>
            <w:r w:rsidRPr="00AC6C85">
              <w:rPr>
                <w:rFonts w:ascii="Frutiger LT 45 Light" w:hAnsi="Frutiger LT 45 Light"/>
              </w:rPr>
              <w:t xml:space="preserve"> sich gemeinsam zu einer bestimmten Methode auszutauschen</w:t>
            </w:r>
          </w:p>
          <w:p w14:paraId="401829C1" w14:textId="77777777" w:rsidR="00503E32" w:rsidRPr="00AC6C85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7A069632" w14:textId="77777777" w:rsidR="00503E32" w:rsidRDefault="00680553" w:rsidP="00AC6C85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b/>
              </w:rPr>
              <w:t>Themenw</w:t>
            </w:r>
            <w:r w:rsidR="00503E32" w:rsidRPr="005510D4">
              <w:rPr>
                <w:rFonts w:ascii="Frutiger LT 45 Light" w:hAnsi="Frutiger LT 45 Light"/>
                <w:b/>
              </w:rPr>
              <w:t>orkshop</w:t>
            </w:r>
            <w:r w:rsidR="00503E32" w:rsidRPr="00AC6C85">
              <w:rPr>
                <w:rFonts w:ascii="Frutiger LT 45 Light" w:hAnsi="Frutiger LT 45 Light"/>
              </w:rPr>
              <w:t xml:space="preserve">: hier besteht die Möglichkeit eine </w:t>
            </w:r>
            <w:r w:rsidR="00503E32">
              <w:rPr>
                <w:rFonts w:ascii="Frutiger LT 45 Light" w:hAnsi="Frutiger LT 45 Light"/>
              </w:rPr>
              <w:t xml:space="preserve">kurze </w:t>
            </w:r>
            <w:r w:rsidR="00503E32" w:rsidRPr="00AC6C85">
              <w:rPr>
                <w:rFonts w:ascii="Frutiger LT 45 Light" w:hAnsi="Frutiger LT 45 Light"/>
              </w:rPr>
              <w:t xml:space="preserve">Einführung in </w:t>
            </w:r>
            <w:r w:rsidR="00503E32">
              <w:rPr>
                <w:rFonts w:ascii="Frutiger LT 45 Light" w:hAnsi="Frutiger LT 45 Light"/>
              </w:rPr>
              <w:t xml:space="preserve">ein </w:t>
            </w:r>
            <w:r w:rsidR="00503E32" w:rsidRPr="00AC6C85">
              <w:rPr>
                <w:rFonts w:ascii="Frutiger LT 45 Light" w:hAnsi="Frutiger LT 45 Light"/>
              </w:rPr>
              <w:t xml:space="preserve">bestimmtes Thema zu erhalten </w:t>
            </w:r>
            <w:r w:rsidR="00503E32">
              <w:rPr>
                <w:rFonts w:ascii="Frutiger LT 45 Light" w:hAnsi="Frutiger LT 45 Light"/>
              </w:rPr>
              <w:t>und</w:t>
            </w:r>
            <w:r w:rsidR="00503E32" w:rsidRPr="00AC6C85">
              <w:rPr>
                <w:rFonts w:ascii="Frutiger LT 45 Light" w:hAnsi="Frutiger LT 45 Light"/>
              </w:rPr>
              <w:t xml:space="preserve"> sich gemeinsam </w:t>
            </w:r>
            <w:r w:rsidR="00503E32">
              <w:rPr>
                <w:rFonts w:ascii="Frutiger LT 45 Light" w:hAnsi="Frutiger LT 45 Light"/>
              </w:rPr>
              <w:t xml:space="preserve">dazu </w:t>
            </w:r>
            <w:r w:rsidR="00503E32" w:rsidRPr="00AC6C85">
              <w:rPr>
                <w:rFonts w:ascii="Frutiger LT 45 Light" w:hAnsi="Frutiger LT 45 Light"/>
              </w:rPr>
              <w:t>auszutauschen</w:t>
            </w:r>
          </w:p>
          <w:p w14:paraId="69BCE822" w14:textId="77777777" w:rsidR="00503E32" w:rsidRPr="00AC6C85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0F2256D1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Werkstatt</w:t>
            </w:r>
            <w:r w:rsidRPr="00AC6C85">
              <w:rPr>
                <w:rFonts w:ascii="Frutiger LT 45 Light" w:hAnsi="Frutiger LT 45 Light"/>
              </w:rPr>
              <w:t xml:space="preserve">: hier besteht die Möglichkeit, ein konkretes Forschungsprojekt vorzustellen und gemeinsam mit den Teilnehmenden – wohlwollend, mitdenkend und konstruktiv - die partizipativen Aspekte aus den unterschiedlichsten Perspektiven von Wissenschaft, Praxis, Betroffene, </w:t>
            </w:r>
            <w:proofErr w:type="spellStart"/>
            <w:r w:rsidRPr="00AC6C85">
              <w:rPr>
                <w:rFonts w:ascii="Frutiger LT 45 Light" w:hAnsi="Frutiger LT 45 Light"/>
              </w:rPr>
              <w:t>Finanzgebung</w:t>
            </w:r>
            <w:proofErr w:type="spellEnd"/>
            <w:r w:rsidRPr="00AC6C85">
              <w:rPr>
                <w:rFonts w:ascii="Frutiger LT 45 Light" w:hAnsi="Frutiger LT 45 Light"/>
              </w:rPr>
              <w:t xml:space="preserve"> und Kommune / Verwaltung zu besprechen und, wenn gewünscht, weiter zu denken. </w:t>
            </w:r>
            <w:r>
              <w:rPr>
                <w:rFonts w:ascii="Frutiger LT 45 Light" w:hAnsi="Frutiger LT 45 Light"/>
              </w:rPr>
              <w:t>Für die Diskussionen werden Moderator*innen gesucht.</w:t>
            </w:r>
          </w:p>
          <w:p w14:paraId="33694A12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694B6C94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D/A/CH-</w:t>
            </w:r>
            <w:proofErr w:type="spellStart"/>
            <w:r w:rsidRPr="005510D4">
              <w:rPr>
                <w:rFonts w:ascii="Frutiger LT 45 Light" w:hAnsi="Frutiger LT 45 Light"/>
                <w:b/>
              </w:rPr>
              <w:t>Cafe</w:t>
            </w:r>
            <w:proofErr w:type="spellEnd"/>
            <w:r>
              <w:rPr>
                <w:rFonts w:ascii="Frutiger LT 45 Light" w:hAnsi="Frutiger LT 45 Light"/>
              </w:rPr>
              <w:t>: hier besteht die Möglichkeit, Kontakt und Austausch im deutschsprachigen Raum zu initiieren</w:t>
            </w:r>
          </w:p>
          <w:p w14:paraId="09ADA6A2" w14:textId="30E6EDB3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37962246" w14:textId="77777777" w:rsidR="00503E32" w:rsidRDefault="00680553" w:rsidP="002C59BC">
            <w:pPr>
              <w:ind w:left="0"/>
              <w:rPr>
                <w:rFonts w:ascii="Frutiger LT 45 Light" w:hAnsi="Frutiger LT 45 Light"/>
              </w:rPr>
            </w:pPr>
            <w:r w:rsidRPr="00680553">
              <w:rPr>
                <w:rFonts w:ascii="Frutiger LT 45 Light" w:hAnsi="Frutiger LT 45 Light"/>
                <w:b/>
              </w:rPr>
              <w:t>TED-Talk</w:t>
            </w:r>
            <w:r w:rsidRPr="00680553">
              <w:rPr>
                <w:rFonts w:ascii="Frutiger LT 45 Light" w:hAnsi="Frutiger LT 45 Light"/>
              </w:rPr>
              <w:t xml:space="preserve">: hier besteht die Möglichkeit kurz u. prägnant Ideen, Projekte, Perspektiven etc. innerhalb von 5-8 Min. vorzustellen. Pro Ted-Talk stehen 10 Min. zur Verfügung, (d.h. bei 5 Min. Präsentation, kann 5 Min. diskutiert werden). Die Präsentation kann ein kurzer Impulsvortrag oder kreativ gestaltet sein, z.B. </w:t>
            </w:r>
            <w:r>
              <w:rPr>
                <w:rFonts w:ascii="Frutiger LT 45 Light" w:hAnsi="Frutiger LT 45 Light"/>
              </w:rPr>
              <w:t xml:space="preserve">indem </w:t>
            </w:r>
            <w:r w:rsidRPr="00680553">
              <w:rPr>
                <w:rFonts w:ascii="Frutiger LT 45 Light" w:hAnsi="Frutiger LT 45 Light"/>
              </w:rPr>
              <w:t>selbst aufgenommen</w:t>
            </w:r>
            <w:r>
              <w:rPr>
                <w:rFonts w:ascii="Frutiger LT 45 Light" w:hAnsi="Frutiger LT 45 Light"/>
              </w:rPr>
              <w:t>e</w:t>
            </w:r>
            <w:r w:rsidRPr="00680553">
              <w:rPr>
                <w:rFonts w:ascii="Frutiger LT 45 Light" w:hAnsi="Frutiger LT 45 Light"/>
              </w:rPr>
              <w:t xml:space="preserve"> Medien vor</w:t>
            </w:r>
            <w:r>
              <w:rPr>
                <w:rFonts w:ascii="Frutiger LT 45 Light" w:hAnsi="Frutiger LT 45 Light"/>
              </w:rPr>
              <w:t>ge</w:t>
            </w:r>
            <w:r w:rsidRPr="00680553">
              <w:rPr>
                <w:rFonts w:ascii="Frutiger LT 45 Light" w:hAnsi="Frutiger LT 45 Light"/>
              </w:rPr>
              <w:t>stell</w:t>
            </w:r>
            <w:r>
              <w:rPr>
                <w:rFonts w:ascii="Frutiger LT 45 Light" w:hAnsi="Frutiger LT 45 Light"/>
              </w:rPr>
              <w:t>t werden</w:t>
            </w:r>
            <w:r w:rsidRPr="00680553">
              <w:rPr>
                <w:rFonts w:ascii="Frutiger LT 45 Light" w:hAnsi="Frutiger LT 45 Light"/>
              </w:rPr>
              <w:t xml:space="preserve"> (Videos, Rollenspiele, Fotos, Bilder etc.).</w:t>
            </w:r>
          </w:p>
          <w:p w14:paraId="65DE4208" w14:textId="56207E32" w:rsidR="0053554C" w:rsidRPr="003439D2" w:rsidRDefault="0053554C" w:rsidP="002C59BC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503E32" w14:paraId="38365666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C03" w14:textId="77777777" w:rsid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lastRenderedPageBreak/>
              <w:t>Ich möchte gern folgendes Format anbieten:</w:t>
            </w:r>
          </w:p>
          <w:p w14:paraId="7437F435" w14:textId="77777777" w:rsid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21A07C48" w14:textId="77777777" w:rsidR="00503E32" w:rsidRPr="003D3AD4" w:rsidRDefault="00503E32" w:rsidP="003D3AD4">
            <w:pPr>
              <w:ind w:left="0"/>
              <w:rPr>
                <w:rFonts w:ascii="Frutiger LT 45 Light" w:hAnsi="Frutiger LT 45 Light"/>
                <w:lang w:val="en-US"/>
              </w:rPr>
            </w:pPr>
            <w:r>
              <w:rPr>
                <w:rFonts w:ascii="Frutiger LT 45 Light" w:hAnsi="Frutiger LT 45 Light"/>
                <w:lang w:val="en-US"/>
              </w:rPr>
              <w:t xml:space="preserve"> </w:t>
            </w:r>
            <w:proofErr w:type="spellStart"/>
            <w:r w:rsidRPr="003D3AD4">
              <w:rPr>
                <w:rFonts w:ascii="Frutiger LT 45 Light" w:hAnsi="Frutiger LT 45 Light"/>
                <w:lang w:val="en-US"/>
              </w:rPr>
              <w:t>Methodenworkshop</w:t>
            </w:r>
            <w:proofErr w:type="spellEnd"/>
          </w:p>
          <w:p w14:paraId="24CCA6B5" w14:textId="77777777" w:rsidR="00503E32" w:rsidRPr="003D3AD4" w:rsidRDefault="00503E32" w:rsidP="003D3AD4">
            <w:pPr>
              <w:ind w:left="0"/>
              <w:rPr>
                <w:rFonts w:ascii="Frutiger LT 45 Light" w:hAnsi="Frutiger LT 45 Light"/>
                <w:lang w:val="en-US"/>
              </w:rPr>
            </w:pPr>
            <w:r>
              <w:rPr>
                <w:rFonts w:ascii="Frutiger LT 45 Light" w:hAnsi="Frutiger LT 45 Light"/>
                <w:lang w:val="en-US"/>
              </w:rPr>
              <w:t xml:space="preserve"> </w:t>
            </w:r>
            <w:proofErr w:type="spellStart"/>
            <w:r w:rsidR="00680553">
              <w:rPr>
                <w:rFonts w:ascii="Frutiger LT 45 Light" w:hAnsi="Frutiger LT 45 Light"/>
                <w:lang w:val="en-US"/>
              </w:rPr>
              <w:t>Themenw</w:t>
            </w:r>
            <w:r w:rsidRPr="003D3AD4">
              <w:rPr>
                <w:rFonts w:ascii="Frutiger LT 45 Light" w:hAnsi="Frutiger LT 45 Light"/>
                <w:lang w:val="en-US"/>
              </w:rPr>
              <w:t>orkshop</w:t>
            </w:r>
            <w:proofErr w:type="spellEnd"/>
          </w:p>
          <w:p w14:paraId="5A242B58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lang w:val="en-US"/>
              </w:rPr>
              <w:t xml:space="preserve"> </w:t>
            </w:r>
            <w:r w:rsidRPr="00503E32">
              <w:rPr>
                <w:rFonts w:ascii="Frutiger LT 45 Light" w:hAnsi="Frutiger LT 45 Light"/>
              </w:rPr>
              <w:t>Werkstatt (Ich möchte gern ein Projekt vorstellen)</w:t>
            </w:r>
          </w:p>
          <w:p w14:paraId="389FB4A6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 xml:space="preserve"> We</w:t>
            </w:r>
            <w:r w:rsidRPr="00503E32">
              <w:rPr>
                <w:rFonts w:ascii="Frutiger LT 45 Light" w:hAnsi="Frutiger LT 45 Light"/>
              </w:rPr>
              <w:t>rkstatt</w:t>
            </w:r>
            <w:r>
              <w:rPr>
                <w:rFonts w:ascii="Frutiger LT 45 Light" w:hAnsi="Frutiger LT 45 Light"/>
              </w:rPr>
              <w:t xml:space="preserve"> (Ich möchte gern die Moderation übernehmen)</w:t>
            </w:r>
          </w:p>
          <w:p w14:paraId="61E20A70" w14:textId="77777777" w:rsidR="00503E32" w:rsidRPr="003D3AD4" w:rsidRDefault="00503E32" w:rsidP="003D3AD4">
            <w:pPr>
              <w:ind w:left="0"/>
              <w:rPr>
                <w:rFonts w:ascii="Frutiger LT 45 Light" w:hAnsi="Frutiger LT 45 Light"/>
                <w:lang w:val="en-US"/>
              </w:rPr>
            </w:pPr>
            <w:r w:rsidRPr="00503E32">
              <w:rPr>
                <w:rFonts w:ascii="Frutiger LT 45 Light" w:hAnsi="Frutiger LT 45 Light"/>
              </w:rPr>
              <w:t xml:space="preserve"> </w:t>
            </w:r>
            <w:r>
              <w:rPr>
                <w:rFonts w:ascii="Frutiger LT 45 Light" w:hAnsi="Frutiger LT 45 Light"/>
                <w:lang w:val="en-US"/>
              </w:rPr>
              <w:t>D/A/CH</w:t>
            </w:r>
            <w:r w:rsidRPr="003D3AD4">
              <w:rPr>
                <w:rFonts w:ascii="Frutiger LT 45 Light" w:hAnsi="Frutiger LT 45 Light"/>
                <w:lang w:val="en-US"/>
              </w:rPr>
              <w:t>-Cafe</w:t>
            </w:r>
          </w:p>
          <w:p w14:paraId="37B74520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 xml:space="preserve"> </w:t>
            </w:r>
            <w:r w:rsidR="00680553">
              <w:rPr>
                <w:rFonts w:ascii="Frutiger LT 45 Light" w:hAnsi="Frutiger LT 45 Light"/>
              </w:rPr>
              <w:t>TED-Talk</w:t>
            </w:r>
          </w:p>
          <w:p w14:paraId="0CE3BFAF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183D54FF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Kurze Beschreibung des Vorhabens:</w:t>
            </w:r>
          </w:p>
          <w:p w14:paraId="03F28BDD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0AEC4CDE" w14:textId="77777777" w:rsid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264DA13D" w14:textId="77777777" w:rsidR="00A5225F" w:rsidRDefault="00A5225F" w:rsidP="003D3AD4">
            <w:pPr>
              <w:ind w:left="0"/>
              <w:rPr>
                <w:rFonts w:ascii="Frutiger LT 45 Light" w:hAnsi="Frutiger LT 45 Light"/>
              </w:rPr>
            </w:pPr>
          </w:p>
          <w:p w14:paraId="0B2F6AAB" w14:textId="77777777" w:rsidR="00A5225F" w:rsidRDefault="00A5225F" w:rsidP="003D3AD4">
            <w:pPr>
              <w:ind w:left="0"/>
              <w:rPr>
                <w:rFonts w:ascii="Frutiger LT 45 Light" w:hAnsi="Frutiger LT 45 Light"/>
              </w:rPr>
            </w:pPr>
          </w:p>
          <w:p w14:paraId="351BDCDE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08F4F3B7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25DA762A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342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Ich bringe folgende Erfahrungen in die Partizipative Forschung ein:</w:t>
            </w:r>
          </w:p>
          <w:p w14:paraId="098FDA67" w14:textId="77777777" w:rsidR="00503E32" w:rsidRDefault="00503E32" w:rsidP="00503E32">
            <w:pPr>
              <w:pStyle w:val="Listenabsatz"/>
              <w:ind w:left="0"/>
              <w:rPr>
                <w:rFonts w:ascii="Frutiger LT 45 Light" w:hAnsi="Frutiger LT 45 Light"/>
              </w:rPr>
            </w:pPr>
          </w:p>
          <w:p w14:paraId="6EBA6992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Lebenserfahrung, und zwar</w:t>
            </w:r>
          </w:p>
          <w:p w14:paraId="0071032C" w14:textId="77777777"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0A936FA7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552F03C7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Praktische Erfahrung als Fachkraft, und zwar</w:t>
            </w:r>
          </w:p>
          <w:p w14:paraId="07B0D1C9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256CB7C8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56D32A21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Wissenschaftliche Erfahrung, und zwar</w:t>
            </w:r>
          </w:p>
          <w:p w14:paraId="7E040FD9" w14:textId="77777777"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7CE0EC31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5BD21773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</w:tbl>
    <w:p w14:paraId="48F3E580" w14:textId="77777777" w:rsidR="008A202E" w:rsidRPr="003439D2" w:rsidRDefault="008A202E" w:rsidP="008A202E">
      <w:pPr>
        <w:ind w:left="0"/>
        <w:rPr>
          <w:rFonts w:ascii="Frutiger LT 45 Light" w:hAnsi="Frutiger LT 45 Light"/>
        </w:rPr>
      </w:pPr>
    </w:p>
    <w:p w14:paraId="4FB83AD6" w14:textId="77777777" w:rsidR="003439D2" w:rsidRPr="003439D2" w:rsidRDefault="003439D2" w:rsidP="008A202E">
      <w:pPr>
        <w:ind w:left="0"/>
        <w:rPr>
          <w:rFonts w:ascii="Frutiger LT 45 Light" w:hAnsi="Frutiger LT 45 Light"/>
        </w:rPr>
      </w:pPr>
    </w:p>
    <w:sectPr w:rsidR="003439D2" w:rsidRPr="003439D2" w:rsidSect="008A202E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Nirmala UI Semilight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A50"/>
    <w:multiLevelType w:val="hybridMultilevel"/>
    <w:tmpl w:val="010C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2F21"/>
    <w:multiLevelType w:val="hybridMultilevel"/>
    <w:tmpl w:val="93E4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49"/>
    <w:rsid w:val="00031B95"/>
    <w:rsid w:val="00052672"/>
    <w:rsid w:val="00074025"/>
    <w:rsid w:val="000E0E09"/>
    <w:rsid w:val="002C59BC"/>
    <w:rsid w:val="003439D2"/>
    <w:rsid w:val="0038226B"/>
    <w:rsid w:val="003D3AD4"/>
    <w:rsid w:val="00434FC4"/>
    <w:rsid w:val="004A355A"/>
    <w:rsid w:val="00503E32"/>
    <w:rsid w:val="0053554C"/>
    <w:rsid w:val="005510D4"/>
    <w:rsid w:val="00586B8C"/>
    <w:rsid w:val="005C28D2"/>
    <w:rsid w:val="00680553"/>
    <w:rsid w:val="007979EA"/>
    <w:rsid w:val="008A202E"/>
    <w:rsid w:val="0095191E"/>
    <w:rsid w:val="00A2399A"/>
    <w:rsid w:val="00A24685"/>
    <w:rsid w:val="00A5225F"/>
    <w:rsid w:val="00A5315D"/>
    <w:rsid w:val="00AC6C85"/>
    <w:rsid w:val="00B350B1"/>
    <w:rsid w:val="00B40DEC"/>
    <w:rsid w:val="00BF0BB7"/>
    <w:rsid w:val="00CC5F30"/>
    <w:rsid w:val="00CF602F"/>
    <w:rsid w:val="00E30149"/>
    <w:rsid w:val="00E42872"/>
    <w:rsid w:val="00E63F22"/>
    <w:rsid w:val="00F0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3018"/>
  <w15:docId w15:val="{AB38223B-AF27-475B-B679-7A92194E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149"/>
    <w:pPr>
      <w:ind w:left="-3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14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0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4025"/>
    <w:rPr>
      <w:color w:val="0000FF"/>
      <w:u w:val="single"/>
    </w:rPr>
  </w:style>
  <w:style w:type="paragraph" w:styleId="Fuzeile">
    <w:name w:val="footer"/>
    <w:basedOn w:val="Standard"/>
    <w:link w:val="FuzeileZchn"/>
    <w:rsid w:val="00074025"/>
    <w:pPr>
      <w:tabs>
        <w:tab w:val="center" w:pos="4536"/>
        <w:tab w:val="right" w:pos="9072"/>
      </w:tabs>
      <w:ind w:left="0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uzeileZchn">
    <w:name w:val="Fußzeile Zchn"/>
    <w:basedOn w:val="Absatz-Standardschriftart"/>
    <w:link w:val="Fuzeile"/>
    <w:rsid w:val="00074025"/>
    <w:rPr>
      <w:rFonts w:ascii="Verdana" w:eastAsia="Times New Roman" w:hAnsi="Verdana" w:cs="Verdana"/>
      <w:sz w:val="20"/>
      <w:szCs w:val="20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39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9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9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9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9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sb-berlin.de/weiterbildung/kontakt-anmeldung/agb/" TargetMode="External"/><Relationship Id="rId3" Type="http://schemas.openxmlformats.org/officeDocument/2006/relationships/styles" Target="styles.xml"/><Relationship Id="rId7" Type="http://schemas.openxmlformats.org/officeDocument/2006/relationships/hyperlink" Target="mailto:nicole.thomas@khsb-berlin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nstaltungsservice@KHSB-Berlin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rgit.behrisch@khsb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sb-berlin.de/datenverarbeit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B688-5B7D-48E9-AF66-E0EE39B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.gringmuth</dc:creator>
  <cp:lastModifiedBy>Isabell.Azrak</cp:lastModifiedBy>
  <cp:revision>3</cp:revision>
  <dcterms:created xsi:type="dcterms:W3CDTF">2020-10-27T07:00:00Z</dcterms:created>
  <dcterms:modified xsi:type="dcterms:W3CDTF">2020-11-04T10:42:00Z</dcterms:modified>
</cp:coreProperties>
</file>